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37F" w:rsidRPr="00A7737F" w:rsidRDefault="00A7737F" w:rsidP="00A77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37F" w:rsidRDefault="001B0B17" w:rsidP="001B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A7737F" w:rsidRPr="00A7737F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A7737F"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A7737F" w:rsidRPr="00A773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лощади Советская п. Спирово состоялся патриоти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эшм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од знаменем России» в поддержку специальной военной операции вооруж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эшмо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яли участия волонтеры Спирово, ЮНАРМЕЙЦЫ, неравнодушны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жители Спировского муниципального округа</w:t>
      </w:r>
    </w:p>
    <w:p w:rsidR="00A7737F" w:rsidRDefault="00A7737F" w:rsidP="00A77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направлено на формирование гражданского самосознания, гражданской ответственности и патриотизма.</w:t>
      </w:r>
    </w:p>
    <w:p w:rsidR="00E011B0" w:rsidRPr="00A265C8" w:rsidRDefault="001B0B17" w:rsidP="00A773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0B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56134"/>
            <wp:effectExtent l="0" t="0" r="3175" b="6350"/>
            <wp:docPr id="3" name="Рисунок 3" descr="C:\Users\Uzer\Downloads\2022-06-07_16-36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ownloads\2022-06-07_16-36-1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11B0" w:rsidRPr="00A265C8" w:rsidSect="00A7737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396"/>
    <w:rsid w:val="001B0B17"/>
    <w:rsid w:val="003D029A"/>
    <w:rsid w:val="00452396"/>
    <w:rsid w:val="004677DA"/>
    <w:rsid w:val="0047141A"/>
    <w:rsid w:val="005F28D4"/>
    <w:rsid w:val="006208FE"/>
    <w:rsid w:val="00640693"/>
    <w:rsid w:val="00A265C8"/>
    <w:rsid w:val="00A412AC"/>
    <w:rsid w:val="00A7737F"/>
    <w:rsid w:val="00C86281"/>
    <w:rsid w:val="00E011B0"/>
    <w:rsid w:val="00E56724"/>
    <w:rsid w:val="00E744B2"/>
    <w:rsid w:val="00EE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FE4F4"/>
  <w15:chartTrackingRefBased/>
  <w15:docId w15:val="{45B9E214-A0E4-49F9-93E8-A45B421F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805B0-1E85-408B-9DA9-256BE391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3</cp:revision>
  <dcterms:created xsi:type="dcterms:W3CDTF">2022-06-07T13:35:00Z</dcterms:created>
  <dcterms:modified xsi:type="dcterms:W3CDTF">2022-06-07T13:41:00Z</dcterms:modified>
</cp:coreProperties>
</file>